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5CE8" w14:textId="0B286E98"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84BD7">
        <w:rPr>
          <w:b/>
        </w:rPr>
        <w:t>1</w:t>
      </w:r>
      <w:r w:rsidR="00F53B30" w:rsidRPr="00D52CAE">
        <w:rPr>
          <w:b/>
        </w:rPr>
        <w:t>/20</w:t>
      </w:r>
      <w:r w:rsidR="00A84BD7">
        <w:rPr>
          <w:b/>
        </w:rPr>
        <w:t>2</w:t>
      </w:r>
      <w:r w:rsidR="00D54F47">
        <w:rPr>
          <w:b/>
        </w:rPr>
        <w:t>2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D54F47">
        <w:rPr>
          <w:b/>
        </w:rPr>
        <w:t>25.05.2022</w:t>
      </w:r>
    </w:p>
    <w:p w14:paraId="4DA8D692" w14:textId="77777777"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14:paraId="613C71E8" w14:textId="77777777"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14:paraId="66EACD6F" w14:textId="77777777" w:rsidR="001F2AB4" w:rsidRDefault="001F2AB4" w:rsidP="0079164B">
      <w:pPr>
        <w:jc w:val="center"/>
        <w:rPr>
          <w:b/>
        </w:rPr>
      </w:pPr>
    </w:p>
    <w:p w14:paraId="58D81AB3" w14:textId="77777777"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14:paraId="75853D22" w14:textId="77777777" w:rsidR="00566F50" w:rsidRPr="00F411F7" w:rsidRDefault="00566F50" w:rsidP="00834CD4"/>
    <w:p w14:paraId="13874813" w14:textId="77777777"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14:paraId="47E4CB28" w14:textId="77777777"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2F529799" w14:textId="77777777"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14:paraId="0E8E88CD" w14:textId="77777777"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14:paraId="0D22C724" w14:textId="77777777"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14:paraId="0A3E5911" w14:textId="77777777"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14:paraId="14EBA25E" w14:textId="77777777"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14:paraId="2EC0A4A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14:paraId="2F7A40F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14:paraId="001BEFF9" w14:textId="77777777"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14:paraId="4AD1D090" w14:textId="0C675088" w:rsidR="004B2B6A" w:rsidRDefault="00A22D3F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>pneumatyczne</w:t>
      </w:r>
      <w:r w:rsidR="004B2B6A">
        <w:t xml:space="preserve"> pasy </w:t>
      </w:r>
      <w:r w:rsidR="008C09E2">
        <w:t>r</w:t>
      </w:r>
      <w:r w:rsidR="005E1121">
        <w:t>a</w:t>
      </w:r>
      <w:r w:rsidR="004B2B6A">
        <w:t xml:space="preserve">tunkowe - </w:t>
      </w:r>
      <w:r w:rsidR="004B2B6A" w:rsidRPr="00F411F7">
        <w:t>przegląd i atestacja zgodnie z instrukcją serwisową producenta</w:t>
      </w:r>
    </w:p>
    <w:p w14:paraId="6E3B0B7D" w14:textId="77777777" w:rsidR="007F65D8" w:rsidRDefault="007F65D8" w:rsidP="00834CD4"/>
    <w:p w14:paraId="6A34A734" w14:textId="77777777" w:rsidR="00A31E8F" w:rsidRPr="00F411F7" w:rsidRDefault="00A31E8F" w:rsidP="00834CD4"/>
    <w:p w14:paraId="00FF6C35" w14:textId="77777777"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14:paraId="61E6D976" w14:textId="77777777"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14:paraId="70316426" w14:textId="77777777"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14:paraId="31DBFAC5" w14:textId="77777777"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r w:rsidRPr="00F411F7">
        <w:t>DSB</w:t>
      </w:r>
    </w:p>
    <w:p w14:paraId="5F301FDF" w14:textId="77777777"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A84BD7">
        <w:t>Survitec</w:t>
      </w:r>
      <w:proofErr w:type="spellEnd"/>
      <w:r w:rsidR="00A84BD7">
        <w:t xml:space="preserve"> </w:t>
      </w:r>
      <w:proofErr w:type="spellStart"/>
      <w:r w:rsidR="00A84BD7">
        <w:t>Group</w:t>
      </w:r>
      <w:proofErr w:type="spellEnd"/>
      <w:r w:rsidR="00A84BD7">
        <w:t xml:space="preserve"> / </w:t>
      </w:r>
      <w:r w:rsidR="008F0D1D">
        <w:t>R</w:t>
      </w:r>
      <w:r w:rsidR="00A84BD7">
        <w:t>F</w:t>
      </w:r>
      <w:r w:rsidR="008F0D1D">
        <w:t>D</w:t>
      </w:r>
    </w:p>
    <w:p w14:paraId="544392B7" w14:textId="77777777"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14:paraId="3F60551E" w14:textId="77777777"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14:paraId="6DAE232E" w14:textId="77777777"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4C88A042" w14:textId="77777777"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3078EA41" w14:textId="77777777" w:rsidR="00005EBE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14:paraId="29BF9722" w14:textId="77777777" w:rsidR="00005EBE" w:rsidRDefault="00005EBE" w:rsidP="00A31E8F">
      <w:pPr>
        <w:tabs>
          <w:tab w:val="num" w:pos="568"/>
        </w:tabs>
        <w:ind w:left="568"/>
      </w:pPr>
    </w:p>
    <w:p w14:paraId="3615ACD3" w14:textId="77777777" w:rsidR="00A31E8F" w:rsidRPr="003C6F2F" w:rsidRDefault="00A31E8F" w:rsidP="000F4B5E">
      <w:pPr>
        <w:ind w:left="76"/>
        <w:rPr>
          <w:b/>
        </w:rPr>
      </w:pPr>
    </w:p>
    <w:p w14:paraId="7893DA57" w14:textId="77777777"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14:paraId="5B2C2494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14:paraId="47842E09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14:paraId="34E6FB2B" w14:textId="77777777"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14:paraId="1C3E69AE" w14:textId="77777777"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14:paraId="2168EF83" w14:textId="77777777" w:rsidR="00A31E8F" w:rsidRDefault="00A31E8F" w:rsidP="00A31E8F"/>
    <w:p w14:paraId="51B92A03" w14:textId="77777777" w:rsidR="00A31E8F" w:rsidRPr="00F411F7" w:rsidRDefault="00A31E8F" w:rsidP="00A31E8F"/>
    <w:p w14:paraId="478DA27C" w14:textId="77777777"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.</w:t>
      </w:r>
      <w:proofErr w:type="spellEnd"/>
    </w:p>
    <w:p w14:paraId="1F9F5062" w14:textId="77777777"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14:paraId="3DDB7134" w14:textId="77777777"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14:paraId="2692BB2C" w14:textId="77777777"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14:paraId="6623544F" w14:textId="77777777"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14:paraId="746645EB" w14:textId="77777777"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14:paraId="129545CE" w14:textId="77777777"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14:paraId="03A3A603" w14:textId="77777777"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14:paraId="38248114" w14:textId="77777777" w:rsidR="007D6DE0" w:rsidRDefault="007D6DE0" w:rsidP="00834CD4"/>
    <w:p w14:paraId="6B78BABF" w14:textId="77777777"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14:paraId="11A13377" w14:textId="77777777"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14:paraId="70401C4B" w14:textId="77777777"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14:paraId="668A4EB2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14:paraId="62FA00C4" w14:textId="77777777"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14:paraId="2BFC53F1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14:paraId="0A2D1E3E" w14:textId="77777777"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14:paraId="7FEDF441" w14:textId="77777777"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14:paraId="66C0699B" w14:textId="77777777"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14:paraId="7EA05338" w14:textId="77777777" w:rsidR="00A31E8F" w:rsidRPr="00741211" w:rsidRDefault="00A31E8F" w:rsidP="00834CD4">
      <w:pPr>
        <w:ind w:left="76"/>
      </w:pPr>
    </w:p>
    <w:p w14:paraId="67A58B78" w14:textId="77777777"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14:paraId="54E46BCF" w14:textId="77777777"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14:paraId="5A08CFA5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14:paraId="1F12D8EA" w14:textId="77777777"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14:paraId="31185908" w14:textId="77777777"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14:paraId="0E1C6173" w14:textId="77777777"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14:paraId="71D32E93" w14:textId="77777777"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14:paraId="4DAEA747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14:paraId="40541B98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14:paraId="75B37706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14:paraId="00EA1519" w14:textId="77777777" w:rsidR="00A31E8F" w:rsidRPr="007A7A21" w:rsidRDefault="00A31E8F" w:rsidP="006B5EBD">
      <w:pPr>
        <w:ind w:left="360"/>
      </w:pPr>
    </w:p>
    <w:p w14:paraId="2F38138F" w14:textId="77777777"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14:paraId="155326A0" w14:textId="77777777"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14:paraId="31FD86A7" w14:textId="77777777"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14:paraId="6623918A" w14:textId="77777777"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14:paraId="7D934DA8" w14:textId="77777777"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14:paraId="17172B8E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14:paraId="6EEEB46F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14:paraId="568CFBF6" w14:textId="77777777"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Sp z o.o. przedstawiciel firmy </w:t>
      </w:r>
      <w:proofErr w:type="spellStart"/>
      <w:r>
        <w:t>Dräger</w:t>
      </w:r>
      <w:proofErr w:type="spellEnd"/>
    </w:p>
    <w:p w14:paraId="79AAED19" w14:textId="77777777"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14:paraId="2D56C507" w14:textId="77777777"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14:paraId="74D17B93" w14:textId="77777777"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14:paraId="237EB509" w14:textId="77777777"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14:paraId="4EF3CCD8" w14:textId="77777777"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14:paraId="7A066B9B" w14:textId="77777777"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14:paraId="635B2426" w14:textId="77777777"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14:paraId="3A86B5F9" w14:textId="77777777"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14:paraId="5CFFE813" w14:textId="77777777"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14:paraId="6076F9D7" w14:textId="77777777"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14:paraId="4F5B9E3F" w14:textId="77777777"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Przedsiębiorstwo </w:t>
      </w:r>
      <w:r w:rsidR="00DB0BA3">
        <w:rPr>
          <w:b/>
        </w:rPr>
        <w:t xml:space="preserve">Usługowe POŻ-PLISZKA Sp. z o.o. </w:t>
      </w:r>
    </w:p>
    <w:p w14:paraId="08D2BB5F" w14:textId="77777777"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14:paraId="176ACEE1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14:paraId="778F5D62" w14:textId="77777777"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14:paraId="51FE7C06" w14:textId="77777777"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14:paraId="2AE8E319" w14:textId="77777777"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14:paraId="62AED41F" w14:textId="77777777" w:rsidR="00A31E8F" w:rsidRDefault="00A31E8F" w:rsidP="00834CD4">
      <w:pPr>
        <w:ind w:left="76"/>
        <w:rPr>
          <w:b/>
        </w:rPr>
      </w:pPr>
    </w:p>
    <w:p w14:paraId="680C9E26" w14:textId="77777777"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14:paraId="471BFF6E" w14:textId="77777777"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14:paraId="182300D2" w14:textId="77777777"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14:paraId="11E3344F" w14:textId="77777777"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14:paraId="545A8122" w14:textId="77777777" w:rsidR="00A84BD7" w:rsidRDefault="00F72630" w:rsidP="00A84BD7">
      <w:pPr>
        <w:numPr>
          <w:ilvl w:val="0"/>
          <w:numId w:val="18"/>
        </w:numPr>
      </w:pPr>
      <w:r>
        <w:t>gaśnice przenośne i przewoźne – GLORIA GmbH</w:t>
      </w:r>
    </w:p>
    <w:p w14:paraId="2F18C54D" w14:textId="77777777" w:rsidR="00A84BD7" w:rsidRDefault="00A84BD7" w:rsidP="00A84BD7">
      <w:pPr>
        <w:ind w:left="720"/>
      </w:pPr>
    </w:p>
    <w:p w14:paraId="6455ED8B" w14:textId="77777777"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14:paraId="4F86CDC7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14:paraId="019134CC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14:paraId="3AA31FFF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14:paraId="1F0F41B9" w14:textId="77777777"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14:paraId="27590B1C" w14:textId="77777777"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14:paraId="1E0BEDCB" w14:textId="77777777"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14:paraId="4AAE3633" w14:textId="77777777" w:rsidR="00A84BD7" w:rsidRDefault="00D3444B" w:rsidP="00A84BD7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14:paraId="186217E0" w14:textId="77777777" w:rsidR="00A84BD7" w:rsidRDefault="00A84BD7" w:rsidP="00A84BD7">
      <w:pPr>
        <w:ind w:firstLine="348"/>
      </w:pPr>
    </w:p>
    <w:p w14:paraId="063A9B95" w14:textId="77777777"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14:paraId="116F673E" w14:textId="77777777"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79D86D44" w14:textId="77777777"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14:paraId="7EE4CF4C" w14:textId="77777777" w:rsidR="00A84BD7" w:rsidRDefault="00A84BD7" w:rsidP="00A84BD7">
      <w:pPr>
        <w:numPr>
          <w:ilvl w:val="0"/>
          <w:numId w:val="5"/>
        </w:numPr>
      </w:pPr>
      <w:r>
        <w:t xml:space="preserve">gaśnice przenośne i przewoźne A.B.S.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</w:p>
    <w:p w14:paraId="2AF191B8" w14:textId="77777777" w:rsidR="00A84BD7" w:rsidRDefault="00A84BD7" w:rsidP="00A84BD7">
      <w:pPr>
        <w:numPr>
          <w:ilvl w:val="0"/>
          <w:numId w:val="5"/>
        </w:numPr>
      </w:pPr>
      <w:r>
        <w:t xml:space="preserve">aparaty oddechowe oraz awaryjne  ucieczkowe aparaty oddechowe JIAXING RONGSHNG LIFESAVING EQUIPMENT CO., LTD </w:t>
      </w:r>
    </w:p>
    <w:p w14:paraId="1070041B" w14:textId="77777777" w:rsidR="00A84BD7" w:rsidRDefault="00A84BD7" w:rsidP="00A84BD7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3M Scott                    </w:t>
      </w:r>
      <w:proofErr w:type="spellStart"/>
      <w:r>
        <w:t>Fire</w:t>
      </w:r>
      <w:proofErr w:type="spellEnd"/>
      <w:r>
        <w:t xml:space="preserve">&amp; </w:t>
      </w:r>
      <w:proofErr w:type="spellStart"/>
      <w:r>
        <w:t>Safety</w:t>
      </w:r>
      <w:proofErr w:type="spellEnd"/>
      <w:r>
        <w:t xml:space="preserve"> </w:t>
      </w:r>
    </w:p>
    <w:p w14:paraId="345A457E" w14:textId="77777777" w:rsidR="00A84BD7" w:rsidRDefault="00A84BD7" w:rsidP="00A84BD7">
      <w:pPr>
        <w:ind w:left="568"/>
      </w:pPr>
    </w:p>
    <w:p w14:paraId="0628C9C5" w14:textId="77777777" w:rsidR="00A84BD7" w:rsidRPr="00FD31FE" w:rsidRDefault="00A84BD7" w:rsidP="00A84BD7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Przedsiębiorstwo Handlowo-Techniczne „SUPHON-BIS” Kupiec Beata </w:t>
      </w:r>
    </w:p>
    <w:p w14:paraId="65D1399F" w14:textId="77777777"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14:paraId="269C654D" w14:textId="77777777"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14:paraId="58E6FAF6" w14:textId="77777777"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S.A. „OGNIOCHRON” </w:t>
      </w:r>
    </w:p>
    <w:p w14:paraId="30368DDA" w14:textId="77777777"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14:paraId="37ECBFE9" w14:textId="77777777" w:rsidR="004E18BF" w:rsidRPr="00FE1BE8" w:rsidRDefault="004E18BF" w:rsidP="00FE1BE8">
      <w:pPr>
        <w:rPr>
          <w:b/>
          <w:color w:val="FF0000"/>
        </w:rPr>
      </w:pPr>
    </w:p>
    <w:p w14:paraId="108B0DB6" w14:textId="587A2275"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</w:t>
      </w:r>
      <w:r w:rsidR="00A22D3F">
        <w:rPr>
          <w:b/>
          <w:color w:val="000000" w:themeColor="text1"/>
        </w:rPr>
        <w:t xml:space="preserve">Mariusz </w:t>
      </w:r>
      <w:proofErr w:type="spellStart"/>
      <w:r w:rsidRPr="00FD31FE">
        <w:rPr>
          <w:b/>
          <w:color w:val="000000" w:themeColor="text1"/>
        </w:rPr>
        <w:t>Kostrubiec</w:t>
      </w:r>
      <w:proofErr w:type="spellEnd"/>
      <w:r w:rsidR="00FE1BE8" w:rsidRPr="00FD31FE">
        <w:rPr>
          <w:b/>
          <w:color w:val="000000" w:themeColor="text1"/>
        </w:rPr>
        <w:t>,</w:t>
      </w:r>
    </w:p>
    <w:p w14:paraId="4199BE35" w14:textId="77777777"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</w:t>
      </w:r>
      <w:proofErr w:type="spellStart"/>
      <w:r w:rsidRPr="00FD31FE">
        <w:rPr>
          <w:b/>
          <w:color w:val="000000" w:themeColor="text1"/>
        </w:rPr>
        <w:t>Widzińska</w:t>
      </w:r>
      <w:proofErr w:type="spellEnd"/>
      <w:r w:rsidRPr="00FD31FE">
        <w:rPr>
          <w:b/>
          <w:color w:val="000000" w:themeColor="text1"/>
        </w:rPr>
        <w:t xml:space="preserve"> 4, 76-251 Kobylnica</w:t>
      </w:r>
    </w:p>
    <w:p w14:paraId="4222CED8" w14:textId="77777777"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14:paraId="4C661B45" w14:textId="6088B60C" w:rsidR="005A5A63" w:rsidRPr="0093142E" w:rsidRDefault="005A5A63" w:rsidP="0093142E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 xml:space="preserve">gaśnice przenośne i przewoźne – GLORIA </w:t>
      </w:r>
    </w:p>
    <w:p w14:paraId="04310800" w14:textId="77777777" w:rsidR="004E18BF" w:rsidRPr="004E18BF" w:rsidRDefault="004E18BF" w:rsidP="005A5A63">
      <w:pPr>
        <w:pStyle w:val="Akapitzlist"/>
        <w:ind w:left="644"/>
        <w:rPr>
          <w:b/>
          <w:color w:val="FF0000"/>
        </w:rPr>
      </w:pPr>
    </w:p>
    <w:p w14:paraId="680CAAFC" w14:textId="77777777" w:rsidR="00D3444B" w:rsidRDefault="00D3444B" w:rsidP="00D3444B"/>
    <w:p w14:paraId="49086E39" w14:textId="77777777" w:rsidR="00723EF6" w:rsidRDefault="00723EF6" w:rsidP="00193FE8">
      <w:pPr>
        <w:jc w:val="center"/>
        <w:rPr>
          <w:b/>
        </w:rPr>
      </w:pPr>
    </w:p>
    <w:p w14:paraId="63795107" w14:textId="77777777" w:rsidR="0093142E" w:rsidRDefault="0093142E" w:rsidP="00193FE8">
      <w:pPr>
        <w:jc w:val="center"/>
        <w:rPr>
          <w:b/>
        </w:rPr>
      </w:pPr>
    </w:p>
    <w:p w14:paraId="40266EF5" w14:textId="77777777" w:rsidR="0093142E" w:rsidRDefault="0093142E" w:rsidP="00193FE8">
      <w:pPr>
        <w:jc w:val="center"/>
        <w:rPr>
          <w:b/>
        </w:rPr>
      </w:pPr>
    </w:p>
    <w:p w14:paraId="0223B100" w14:textId="77777777" w:rsidR="00A22D3F" w:rsidRDefault="00A22D3F" w:rsidP="00193FE8">
      <w:pPr>
        <w:jc w:val="center"/>
        <w:rPr>
          <w:b/>
        </w:rPr>
      </w:pPr>
    </w:p>
    <w:p w14:paraId="1D7B78AF" w14:textId="441C061F" w:rsidR="0079164B" w:rsidRDefault="0079164B" w:rsidP="00193FE8">
      <w:pPr>
        <w:jc w:val="center"/>
        <w:rPr>
          <w:b/>
        </w:rPr>
      </w:pPr>
      <w:r>
        <w:rPr>
          <w:b/>
        </w:rPr>
        <w:lastRenderedPageBreak/>
        <w:t>STACJE ATESTUJĄCE STATKOWY SPRZĘT ELEKTRONICZNY</w:t>
      </w:r>
    </w:p>
    <w:p w14:paraId="24D19696" w14:textId="77777777" w:rsidR="00D74AB5" w:rsidRDefault="00D74AB5" w:rsidP="0079164B"/>
    <w:p w14:paraId="178AB723" w14:textId="77777777"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.</w:t>
      </w:r>
      <w:proofErr w:type="spellEnd"/>
    </w:p>
    <w:p w14:paraId="3FA0677F" w14:textId="77777777"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14:paraId="07AF4C4E" w14:textId="77777777"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14:paraId="6B0F05A7" w14:textId="77777777"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14:paraId="3A58D626" w14:textId="77777777"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14:paraId="7D1C3AA8" w14:textId="77777777"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14:paraId="3F032A7B" w14:textId="77777777" w:rsidR="00040C06" w:rsidRDefault="00FF167E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14:paraId="77817670" w14:textId="77777777" w:rsidR="00BC70DE" w:rsidRDefault="00BC70DE" w:rsidP="0093142E"/>
    <w:p w14:paraId="3CA9AB03" w14:textId="77777777"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14:paraId="54126389" w14:textId="77777777"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14:paraId="6081699E" w14:textId="77777777"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14:paraId="5FBDACFC" w14:textId="77777777" w:rsidR="007212B2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r w:rsidR="007212B2">
        <w:t>AS</w:t>
      </w:r>
      <w:r w:rsidR="00543874">
        <w:t xml:space="preserve"> </w:t>
      </w:r>
    </w:p>
    <w:p w14:paraId="0AA2308B" w14:textId="77777777"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>WARTSILA (WARTSILA VOYAGE ex TRANSAS)</w:t>
      </w:r>
    </w:p>
    <w:p w14:paraId="0B2CF4AE" w14:textId="77777777" w:rsidR="007212B2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</w:t>
      </w:r>
    </w:p>
    <w:p w14:paraId="56B362D1" w14:textId="77777777"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 xml:space="preserve">WARTSILA SAM Electronics </w:t>
      </w:r>
    </w:p>
    <w:p w14:paraId="3AE2E130" w14:textId="77777777" w:rsidR="00965B63" w:rsidRDefault="004B2B6A" w:rsidP="00A435A9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</w:t>
      </w:r>
      <w:r w:rsidR="007212B2">
        <w:t>/</w:t>
      </w:r>
      <w:r w:rsidR="00543874">
        <w:t xml:space="preserve">S </w:t>
      </w:r>
    </w:p>
    <w:p w14:paraId="2CE5D28B" w14:textId="77777777"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IC</w:t>
      </w:r>
      <w:r w:rsidR="00572A79">
        <w:t xml:space="preserve"> Co. Ltd</w:t>
      </w:r>
    </w:p>
    <w:p w14:paraId="07CAEBC0" w14:textId="77777777" w:rsidR="007F65D8" w:rsidRDefault="007F65D8" w:rsidP="007F65D8">
      <w:pPr>
        <w:numPr>
          <w:ilvl w:val="0"/>
          <w:numId w:val="10"/>
        </w:numPr>
      </w:pPr>
      <w:r>
        <w:t>statkowy sprzęt elektroniczny LRIT  – P</w:t>
      </w:r>
      <w:r w:rsidR="007212B2">
        <w:t>OLARIS Electronics A/S</w:t>
      </w:r>
    </w:p>
    <w:p w14:paraId="0EC2E2A5" w14:textId="77777777" w:rsidR="007F65D8" w:rsidRDefault="007F65D8" w:rsidP="007F65D8">
      <w:pPr>
        <w:numPr>
          <w:ilvl w:val="0"/>
          <w:numId w:val="10"/>
        </w:numPr>
      </w:pPr>
      <w:r>
        <w:t>statkowy sprzęt elektroniczny LRIT – FURUNO ELECTRIC Co. Ltd</w:t>
      </w:r>
    </w:p>
    <w:p w14:paraId="657D88C4" w14:textId="77777777" w:rsidR="007F65D8" w:rsidRDefault="007F65D8" w:rsidP="007212B2">
      <w:pPr>
        <w:ind w:left="644"/>
      </w:pPr>
    </w:p>
    <w:p w14:paraId="1BF4A338" w14:textId="77777777" w:rsidR="00D3444B" w:rsidRDefault="00D3444B" w:rsidP="00ED2AF4"/>
    <w:p w14:paraId="132650EC" w14:textId="77777777"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14:paraId="3FFB1C57" w14:textId="77777777"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1F7B0EB3" w14:textId="77777777"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14:paraId="4EEF9B61" w14:textId="77777777"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14:paraId="5928B479" w14:textId="77777777" w:rsidR="00D3444B" w:rsidRDefault="00D3444B" w:rsidP="001F4967"/>
    <w:p w14:paraId="09A076CD" w14:textId="77777777"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14:paraId="6BFA5F13" w14:textId="77777777"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14:paraId="7F1E5C7A" w14:textId="77777777"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14:paraId="4ACEA8D5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14:paraId="752FDE99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14:paraId="487B9103" w14:textId="77777777" w:rsidR="005E7050" w:rsidRDefault="005E7050" w:rsidP="005E7050">
      <w:pPr>
        <w:ind w:left="360"/>
        <w:rPr>
          <w:b/>
        </w:rPr>
      </w:pPr>
    </w:p>
    <w:p w14:paraId="4776FCA0" w14:textId="77777777" w:rsidR="005E7050" w:rsidRPr="005E7050" w:rsidRDefault="005E7050" w:rsidP="0093142E">
      <w:pPr>
        <w:rPr>
          <w:b/>
        </w:rPr>
      </w:pPr>
    </w:p>
    <w:p w14:paraId="3AC66C7A" w14:textId="77777777"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14:paraId="693C62CD" w14:textId="77777777"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4CA7548C" w14:textId="77777777"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14:paraId="4A636549" w14:textId="77777777"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14:paraId="623186F8" w14:textId="77777777"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14:paraId="2113D60D" w14:textId="77777777"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14:paraId="1107712A" w14:textId="77777777"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14:paraId="658D13D3" w14:textId="77777777"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14:paraId="703E6F00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14:paraId="26353BAD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14:paraId="633F2C3E" w14:textId="77777777"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14:paraId="099142E8" w14:textId="77777777" w:rsidR="00221520" w:rsidRPr="007212B2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14:paraId="24C085D7" w14:textId="77777777" w:rsidR="007212B2" w:rsidRPr="00221520" w:rsidRDefault="007212B2" w:rsidP="00221520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14:paraId="08DB4E7E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14:paraId="605EF2E4" w14:textId="77777777" w:rsidR="00A31E8F" w:rsidRDefault="00A31E8F" w:rsidP="00221520">
      <w:pPr>
        <w:pStyle w:val="Akapitzlist"/>
        <w:ind w:left="360"/>
        <w:jc w:val="both"/>
        <w:rPr>
          <w:b/>
        </w:rPr>
      </w:pPr>
    </w:p>
    <w:p w14:paraId="3598FABB" w14:textId="77777777"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14:paraId="48D7B2F9" w14:textId="77777777" w:rsidR="00A31E8F" w:rsidRPr="00A31E8F" w:rsidRDefault="00A31E8F" w:rsidP="00A31E8F">
      <w:pPr>
        <w:jc w:val="both"/>
        <w:rPr>
          <w:b/>
        </w:rPr>
      </w:pPr>
    </w:p>
    <w:p w14:paraId="15F9C889" w14:textId="77777777" w:rsidR="0093142E" w:rsidRDefault="0093142E" w:rsidP="00ED2AF4">
      <w:pPr>
        <w:jc w:val="center"/>
        <w:rPr>
          <w:b/>
        </w:rPr>
      </w:pPr>
    </w:p>
    <w:p w14:paraId="2A8EED96" w14:textId="77777777"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14:paraId="483D67B6" w14:textId="77777777" w:rsidR="00ED2AF4" w:rsidRDefault="00ED2AF4" w:rsidP="00ED2AF4">
      <w:pPr>
        <w:jc w:val="center"/>
        <w:rPr>
          <w:b/>
        </w:rPr>
      </w:pPr>
    </w:p>
    <w:p w14:paraId="76C0913F" w14:textId="77777777"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14:paraId="54911FD0" w14:textId="77777777"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14:paraId="5E7E4733" w14:textId="77777777"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14:paraId="2D7E6B29" w14:textId="77777777"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7B1" w14:textId="77777777" w:rsidR="004A2C59" w:rsidRDefault="004A2C59">
      <w:r>
        <w:separator/>
      </w:r>
    </w:p>
  </w:endnote>
  <w:endnote w:type="continuationSeparator" w:id="0">
    <w:p w14:paraId="1283B13E" w14:textId="77777777" w:rsidR="004A2C59" w:rsidRDefault="004A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E56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2BFB5" w14:textId="77777777" w:rsidR="008874FB" w:rsidRDefault="008874FB" w:rsidP="00834C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C48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D7859E2" w14:textId="77777777" w:rsidR="008874FB" w:rsidRDefault="008874FB" w:rsidP="00834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50E" w14:textId="77777777" w:rsidR="004A2C59" w:rsidRDefault="004A2C59">
      <w:r>
        <w:separator/>
      </w:r>
    </w:p>
  </w:footnote>
  <w:footnote w:type="continuationSeparator" w:id="0">
    <w:p w14:paraId="125C73FF" w14:textId="77777777" w:rsidR="004A2C59" w:rsidRDefault="004A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999965495">
    <w:abstractNumId w:val="25"/>
  </w:num>
  <w:num w:numId="2" w16cid:durableId="165292226">
    <w:abstractNumId w:val="32"/>
  </w:num>
  <w:num w:numId="3" w16cid:durableId="1042483095">
    <w:abstractNumId w:val="30"/>
  </w:num>
  <w:num w:numId="4" w16cid:durableId="1987779825">
    <w:abstractNumId w:val="19"/>
  </w:num>
  <w:num w:numId="5" w16cid:durableId="37165864">
    <w:abstractNumId w:val="40"/>
  </w:num>
  <w:num w:numId="6" w16cid:durableId="2111974523">
    <w:abstractNumId w:val="29"/>
  </w:num>
  <w:num w:numId="7" w16cid:durableId="55859978">
    <w:abstractNumId w:val="38"/>
  </w:num>
  <w:num w:numId="8" w16cid:durableId="188959467">
    <w:abstractNumId w:val="41"/>
  </w:num>
  <w:num w:numId="9" w16cid:durableId="1192956307">
    <w:abstractNumId w:val="18"/>
  </w:num>
  <w:num w:numId="10" w16cid:durableId="237524762">
    <w:abstractNumId w:val="22"/>
  </w:num>
  <w:num w:numId="11" w16cid:durableId="1085299965">
    <w:abstractNumId w:val="2"/>
  </w:num>
  <w:num w:numId="12" w16cid:durableId="2004312772">
    <w:abstractNumId w:val="23"/>
  </w:num>
  <w:num w:numId="13" w16cid:durableId="120463083">
    <w:abstractNumId w:val="9"/>
  </w:num>
  <w:num w:numId="14" w16cid:durableId="635987605">
    <w:abstractNumId w:val="37"/>
  </w:num>
  <w:num w:numId="15" w16cid:durableId="171797289">
    <w:abstractNumId w:val="10"/>
  </w:num>
  <w:num w:numId="16" w16cid:durableId="242180839">
    <w:abstractNumId w:val="26"/>
  </w:num>
  <w:num w:numId="17" w16cid:durableId="1903326771">
    <w:abstractNumId w:val="21"/>
  </w:num>
  <w:num w:numId="18" w16cid:durableId="1007757331">
    <w:abstractNumId w:val="33"/>
  </w:num>
  <w:num w:numId="19" w16cid:durableId="126703700">
    <w:abstractNumId w:val="4"/>
  </w:num>
  <w:num w:numId="20" w16cid:durableId="524372799">
    <w:abstractNumId w:val="7"/>
  </w:num>
  <w:num w:numId="21" w16cid:durableId="2116754749">
    <w:abstractNumId w:val="15"/>
  </w:num>
  <w:num w:numId="22" w16cid:durableId="973368984">
    <w:abstractNumId w:val="5"/>
  </w:num>
  <w:num w:numId="23" w16cid:durableId="1488741465">
    <w:abstractNumId w:val="11"/>
  </w:num>
  <w:num w:numId="24" w16cid:durableId="164131201">
    <w:abstractNumId w:val="28"/>
  </w:num>
  <w:num w:numId="25" w16cid:durableId="1173838782">
    <w:abstractNumId w:val="36"/>
  </w:num>
  <w:num w:numId="26" w16cid:durableId="441456195">
    <w:abstractNumId w:val="8"/>
  </w:num>
  <w:num w:numId="27" w16cid:durableId="1250384921">
    <w:abstractNumId w:val="34"/>
  </w:num>
  <w:num w:numId="28" w16cid:durableId="111560424">
    <w:abstractNumId w:val="6"/>
  </w:num>
  <w:num w:numId="29" w16cid:durableId="973371610">
    <w:abstractNumId w:val="12"/>
  </w:num>
  <w:num w:numId="30" w16cid:durableId="1216309858">
    <w:abstractNumId w:val="39"/>
  </w:num>
  <w:num w:numId="31" w16cid:durableId="1530341670">
    <w:abstractNumId w:val="13"/>
  </w:num>
  <w:num w:numId="32" w16cid:durableId="1848446143">
    <w:abstractNumId w:val="27"/>
  </w:num>
  <w:num w:numId="33" w16cid:durableId="1547327956">
    <w:abstractNumId w:val="1"/>
  </w:num>
  <w:num w:numId="34" w16cid:durableId="780732142">
    <w:abstractNumId w:val="20"/>
  </w:num>
  <w:num w:numId="35" w16cid:durableId="1466579075">
    <w:abstractNumId w:val="3"/>
  </w:num>
  <w:num w:numId="36" w16cid:durableId="1501580795">
    <w:abstractNumId w:val="31"/>
  </w:num>
  <w:num w:numId="37" w16cid:durableId="147093832">
    <w:abstractNumId w:val="14"/>
  </w:num>
  <w:num w:numId="38" w16cid:durableId="1586383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3261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605681">
    <w:abstractNumId w:val="17"/>
  </w:num>
  <w:num w:numId="41" w16cid:durableId="1895694557">
    <w:abstractNumId w:val="24"/>
  </w:num>
  <w:num w:numId="42" w16cid:durableId="1090388779">
    <w:abstractNumId w:val="35"/>
  </w:num>
  <w:num w:numId="43" w16cid:durableId="1788503116">
    <w:abstractNumId w:val="0"/>
  </w:num>
  <w:num w:numId="44" w16cid:durableId="196681260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91"/>
    <w:rsid w:val="00002A71"/>
    <w:rsid w:val="00005EBE"/>
    <w:rsid w:val="000212AF"/>
    <w:rsid w:val="00023A2A"/>
    <w:rsid w:val="00040C06"/>
    <w:rsid w:val="00042323"/>
    <w:rsid w:val="000548F2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26B05"/>
    <w:rsid w:val="001314FD"/>
    <w:rsid w:val="00155A44"/>
    <w:rsid w:val="00164296"/>
    <w:rsid w:val="00164D29"/>
    <w:rsid w:val="00164F49"/>
    <w:rsid w:val="00170115"/>
    <w:rsid w:val="001871BA"/>
    <w:rsid w:val="001908FA"/>
    <w:rsid w:val="001913D5"/>
    <w:rsid w:val="00193FE8"/>
    <w:rsid w:val="001A1C45"/>
    <w:rsid w:val="001A5C4E"/>
    <w:rsid w:val="001C048A"/>
    <w:rsid w:val="001D69CD"/>
    <w:rsid w:val="001E49AA"/>
    <w:rsid w:val="001F2AB4"/>
    <w:rsid w:val="001F4967"/>
    <w:rsid w:val="001F4C36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C546A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2722E"/>
    <w:rsid w:val="00430F63"/>
    <w:rsid w:val="0043181F"/>
    <w:rsid w:val="00432877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A2C59"/>
    <w:rsid w:val="004B2B6A"/>
    <w:rsid w:val="004C561C"/>
    <w:rsid w:val="004D3E02"/>
    <w:rsid w:val="004E18BF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97C0C"/>
    <w:rsid w:val="005A5A63"/>
    <w:rsid w:val="005C2C78"/>
    <w:rsid w:val="005C4416"/>
    <w:rsid w:val="005C70C9"/>
    <w:rsid w:val="005C771C"/>
    <w:rsid w:val="005D7869"/>
    <w:rsid w:val="005E1121"/>
    <w:rsid w:val="005E52CF"/>
    <w:rsid w:val="005E7050"/>
    <w:rsid w:val="005F5848"/>
    <w:rsid w:val="00602075"/>
    <w:rsid w:val="00612DF8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184E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2D3F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54F47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45CC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F3135D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9175F"/>
  <w15:docId w15:val="{E7938731-381D-4E5E-918C-E5D3323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aulina Pieprzowska</cp:lastModifiedBy>
  <cp:revision>4</cp:revision>
  <cp:lastPrinted>2020-01-23T08:52:00Z</cp:lastPrinted>
  <dcterms:created xsi:type="dcterms:W3CDTF">2022-05-25T09:59:00Z</dcterms:created>
  <dcterms:modified xsi:type="dcterms:W3CDTF">2022-05-25T10:05:00Z</dcterms:modified>
</cp:coreProperties>
</file>